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6E61F3C0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9F0037" w:rsidRPr="009F003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iagnostická </w:t>
      </w:r>
      <w:r w:rsidR="00595A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ltra</w:t>
      </w:r>
      <w:r w:rsidR="009F0037" w:rsidRPr="009F003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vuková sonda s příslušenstvím</w:t>
      </w:r>
      <w:r w:rsidR="00630A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9F003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4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19FFD583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9E1A92">
            <w:rPr>
              <w:rFonts w:asciiTheme="minorHAnsi" w:hAnsiTheme="minorHAnsi" w:cstheme="minorHAnsi"/>
              <w:b/>
              <w:sz w:val="20"/>
              <w:highlight w:val="lightGray"/>
            </w:rPr>
            <w:t>Klinika zubního lékařství</w:t>
          </w:r>
          <w:r w:rsidR="00630A99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5D6FC260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E1A92">
        <w:rPr>
          <w:rFonts w:asciiTheme="minorHAnsi" w:hAnsiTheme="minorHAnsi" w:cstheme="minorHAnsi"/>
          <w:b/>
          <w:sz w:val="20"/>
          <w:szCs w:val="20"/>
        </w:rPr>
        <w:t>4</w:t>
      </w:r>
      <w:r w:rsidR="009F0037">
        <w:rPr>
          <w:rFonts w:asciiTheme="minorHAnsi" w:hAnsiTheme="minorHAnsi" w:cstheme="minorHAnsi"/>
          <w:b/>
          <w:sz w:val="20"/>
          <w:szCs w:val="20"/>
        </w:rPr>
        <w:t>94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>Po uplynutí 4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4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ch 4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0D77DC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0D77DC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zJ/7meDQWwnr58ixSTynVSHndqWnSsSMv7c4lgSeG/Bd1zbfxzyqiv2yRyhCwY6ggpL4n356HjBVoA5UNCCw==" w:salt="MzfWQI3VmIT2hKkyyk2Hr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A6B6A-6E90-411F-BD7C-E89D0546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910</Words>
  <Characters>2307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8</cp:revision>
  <cp:lastPrinted>2022-05-12T07:18:00Z</cp:lastPrinted>
  <dcterms:created xsi:type="dcterms:W3CDTF">2022-04-21T06:55:00Z</dcterms:created>
  <dcterms:modified xsi:type="dcterms:W3CDTF">2022-05-12T08:34:00Z</dcterms:modified>
</cp:coreProperties>
</file>